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1A" w:rsidRPr="0091511A" w:rsidRDefault="0091511A" w:rsidP="0056146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1511A" w:rsidRPr="0091511A" w:rsidRDefault="0091511A" w:rsidP="0091511A">
      <w:pPr>
        <w:jc w:val="center"/>
        <w:rPr>
          <w:b/>
          <w:sz w:val="28"/>
          <w:szCs w:val="28"/>
        </w:rPr>
      </w:pPr>
      <w:r w:rsidRPr="0091511A">
        <w:rPr>
          <w:b/>
          <w:sz w:val="28"/>
          <w:szCs w:val="28"/>
        </w:rPr>
        <w:t>График мероприятий на 2020 год</w:t>
      </w:r>
    </w:p>
    <w:p w:rsidR="0091511A" w:rsidRDefault="0091511A" w:rsidP="0091511A">
      <w:pPr>
        <w:jc w:val="center"/>
        <w:rPr>
          <w:b/>
          <w:sz w:val="28"/>
          <w:szCs w:val="28"/>
        </w:rPr>
      </w:pPr>
      <w:r w:rsidRPr="0091511A">
        <w:rPr>
          <w:b/>
          <w:sz w:val="28"/>
          <w:szCs w:val="28"/>
        </w:rPr>
        <w:t>для лиц, желающих начать свой бизнес</w:t>
      </w:r>
    </w:p>
    <w:p w:rsidR="0091511A" w:rsidRDefault="0091511A" w:rsidP="0091511A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686"/>
        <w:gridCol w:w="1598"/>
        <w:gridCol w:w="1668"/>
        <w:gridCol w:w="1611"/>
      </w:tblGrid>
      <w:tr w:rsidR="0091511A" w:rsidTr="0091511A">
        <w:tc>
          <w:tcPr>
            <w:tcW w:w="534" w:type="dxa"/>
          </w:tcPr>
          <w:p w:rsidR="0091511A" w:rsidRDefault="0091511A" w:rsidP="009151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26" w:type="dxa"/>
          </w:tcPr>
          <w:p w:rsidR="0091511A" w:rsidRDefault="0091511A" w:rsidP="009151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686" w:type="dxa"/>
          </w:tcPr>
          <w:p w:rsidR="0091511A" w:rsidRDefault="0091511A" w:rsidP="009151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598" w:type="dxa"/>
          </w:tcPr>
          <w:p w:rsidR="0091511A" w:rsidRDefault="0091511A" w:rsidP="009151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668" w:type="dxa"/>
          </w:tcPr>
          <w:p w:rsidR="0091511A" w:rsidRDefault="0091511A" w:rsidP="009151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олжительность</w:t>
            </w:r>
          </w:p>
        </w:tc>
        <w:tc>
          <w:tcPr>
            <w:tcW w:w="1611" w:type="dxa"/>
          </w:tcPr>
          <w:p w:rsidR="0091511A" w:rsidRDefault="0091511A" w:rsidP="009151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 проведения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ХМАО-Югра</w:t>
            </w:r>
          </w:p>
        </w:tc>
        <w:tc>
          <w:tcPr>
            <w:tcW w:w="168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Основы организации и ведения бизнеса</w:t>
            </w:r>
          </w:p>
        </w:tc>
        <w:tc>
          <w:tcPr>
            <w:tcW w:w="1598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Дистанционная</w:t>
            </w:r>
          </w:p>
        </w:tc>
        <w:tc>
          <w:tcPr>
            <w:tcW w:w="1668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Ноябрь 2020 (дата по согласованию)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ind w:right="-108"/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68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Азбука предпринимателя </w:t>
            </w:r>
          </w:p>
        </w:tc>
        <w:tc>
          <w:tcPr>
            <w:tcW w:w="1598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668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Сентябрь 2020 (дата по согласованию)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г. Сургут</w:t>
            </w:r>
          </w:p>
        </w:tc>
        <w:tc>
          <w:tcPr>
            <w:tcW w:w="1686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Азбука предпринимателя </w:t>
            </w:r>
          </w:p>
        </w:tc>
        <w:tc>
          <w:tcPr>
            <w:tcW w:w="159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66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Сентябрь 2020 (дата по согласованию)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686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Азбука предпринимателя </w:t>
            </w:r>
          </w:p>
        </w:tc>
        <w:tc>
          <w:tcPr>
            <w:tcW w:w="159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66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Сентябрь 2020 (дата по согласованию)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г. Нефтеюганск </w:t>
            </w:r>
          </w:p>
        </w:tc>
        <w:tc>
          <w:tcPr>
            <w:tcW w:w="1686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Азбука предпринимателя </w:t>
            </w:r>
          </w:p>
        </w:tc>
        <w:tc>
          <w:tcPr>
            <w:tcW w:w="159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66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Сентябрь 2020 (дата по согласованию)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686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Азбука предпринимателя </w:t>
            </w:r>
          </w:p>
        </w:tc>
        <w:tc>
          <w:tcPr>
            <w:tcW w:w="159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66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Октябрь 2020 (дата по согласованию)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г. </w:t>
            </w:r>
            <w:proofErr w:type="spellStart"/>
            <w:r w:rsidRPr="0091511A">
              <w:rPr>
                <w:sz w:val="22"/>
                <w:szCs w:val="22"/>
              </w:rPr>
              <w:t>Нягань</w:t>
            </w:r>
            <w:proofErr w:type="spellEnd"/>
          </w:p>
        </w:tc>
        <w:tc>
          <w:tcPr>
            <w:tcW w:w="1686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Азбука предпринимателя </w:t>
            </w:r>
          </w:p>
        </w:tc>
        <w:tc>
          <w:tcPr>
            <w:tcW w:w="159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66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Октябрь 2020 (дата по согласованию)</w:t>
            </w:r>
          </w:p>
        </w:tc>
      </w:tr>
      <w:tr w:rsidR="0091511A" w:rsidTr="0091511A">
        <w:tc>
          <w:tcPr>
            <w:tcW w:w="534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91511A" w:rsidRPr="0091511A" w:rsidRDefault="0091511A" w:rsidP="0091511A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г. Советский</w:t>
            </w:r>
          </w:p>
        </w:tc>
        <w:tc>
          <w:tcPr>
            <w:tcW w:w="1686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Азбука предпринимателя </w:t>
            </w:r>
          </w:p>
        </w:tc>
        <w:tc>
          <w:tcPr>
            <w:tcW w:w="159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668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 xml:space="preserve">48 </w:t>
            </w:r>
            <w:proofErr w:type="spellStart"/>
            <w:r w:rsidRPr="0091511A">
              <w:rPr>
                <w:sz w:val="22"/>
                <w:szCs w:val="22"/>
              </w:rPr>
              <w:t>ак</w:t>
            </w:r>
            <w:proofErr w:type="spellEnd"/>
            <w:r w:rsidRPr="0091511A">
              <w:rPr>
                <w:sz w:val="22"/>
                <w:szCs w:val="22"/>
              </w:rPr>
              <w:t>. часов</w:t>
            </w:r>
          </w:p>
        </w:tc>
        <w:tc>
          <w:tcPr>
            <w:tcW w:w="1611" w:type="dxa"/>
          </w:tcPr>
          <w:p w:rsidR="0091511A" w:rsidRPr="0091511A" w:rsidRDefault="0091511A" w:rsidP="007F2388">
            <w:pPr>
              <w:jc w:val="center"/>
              <w:rPr>
                <w:sz w:val="22"/>
                <w:szCs w:val="22"/>
              </w:rPr>
            </w:pPr>
            <w:r w:rsidRPr="0091511A">
              <w:rPr>
                <w:sz w:val="22"/>
                <w:szCs w:val="22"/>
              </w:rPr>
              <w:t>Октябрь 2020 (дата по согласованию)</w:t>
            </w:r>
          </w:p>
        </w:tc>
      </w:tr>
    </w:tbl>
    <w:p w:rsidR="0091511A" w:rsidRPr="0091511A" w:rsidRDefault="0091511A" w:rsidP="0091511A">
      <w:pPr>
        <w:jc w:val="center"/>
        <w:rPr>
          <w:b/>
          <w:sz w:val="18"/>
          <w:szCs w:val="18"/>
        </w:rPr>
      </w:pPr>
    </w:p>
    <w:p w:rsidR="00526340" w:rsidRPr="0091511A" w:rsidRDefault="00526340" w:rsidP="007A4A2E">
      <w:pPr>
        <w:pStyle w:val="2"/>
        <w:ind w:left="0" w:firstLine="0"/>
        <w:jc w:val="both"/>
        <w:rPr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Default="00526340" w:rsidP="007A4A2E">
      <w:pPr>
        <w:pStyle w:val="2"/>
        <w:ind w:left="0" w:firstLine="0"/>
        <w:jc w:val="both"/>
        <w:rPr>
          <w:b w:val="0"/>
          <w:sz w:val="18"/>
          <w:szCs w:val="18"/>
        </w:rPr>
      </w:pPr>
    </w:p>
    <w:p w:rsidR="00526340" w:rsidRPr="00526340" w:rsidRDefault="00526340" w:rsidP="00526340">
      <w:pPr>
        <w:rPr>
          <w:sz w:val="18"/>
          <w:szCs w:val="18"/>
        </w:rPr>
      </w:pPr>
    </w:p>
    <w:p w:rsidR="0078369A" w:rsidRDefault="00C809AE" w:rsidP="007A4A2E">
      <w:pPr>
        <w:pStyle w:val="2"/>
        <w:ind w:left="0" w:firstLine="0"/>
        <w:jc w:val="both"/>
        <w:rPr>
          <w:b w:val="0"/>
          <w:sz w:val="18"/>
          <w:szCs w:val="18"/>
        </w:rPr>
        <w:sectPr w:rsidR="0078369A" w:rsidSect="00425A09">
          <w:head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b w:val="0"/>
          <w:sz w:val="18"/>
          <w:szCs w:val="18"/>
        </w:rPr>
        <w:br w:type="page"/>
      </w:r>
    </w:p>
    <w:p w:rsidR="00447E26" w:rsidRPr="0078369A" w:rsidRDefault="00447E26" w:rsidP="0007223B">
      <w:pPr>
        <w:pStyle w:val="2"/>
        <w:ind w:left="0" w:firstLine="0"/>
        <w:jc w:val="right"/>
        <w:rPr>
          <w:sz w:val="28"/>
          <w:szCs w:val="28"/>
        </w:rPr>
      </w:pPr>
    </w:p>
    <w:sectPr w:rsidR="00447E26" w:rsidRPr="0078369A" w:rsidSect="0078369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6E" w:rsidRDefault="007F0F6E" w:rsidP="00D2074B">
      <w:r>
        <w:separator/>
      </w:r>
    </w:p>
  </w:endnote>
  <w:endnote w:type="continuationSeparator" w:id="0">
    <w:p w:rsidR="007F0F6E" w:rsidRDefault="007F0F6E" w:rsidP="00D2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6E" w:rsidRDefault="007F0F6E" w:rsidP="00D2074B">
      <w:r>
        <w:separator/>
      </w:r>
    </w:p>
  </w:footnote>
  <w:footnote w:type="continuationSeparator" w:id="0">
    <w:p w:rsidR="007F0F6E" w:rsidRDefault="007F0F6E" w:rsidP="00D2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924828"/>
      <w:docPartObj>
        <w:docPartGallery w:val="Page Numbers (Top of Page)"/>
        <w:docPartUnique/>
      </w:docPartObj>
    </w:sdtPr>
    <w:sdtEndPr/>
    <w:sdtContent>
      <w:p w:rsidR="00D2074B" w:rsidRDefault="00D207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41">
          <w:rPr>
            <w:noProof/>
          </w:rPr>
          <w:t>1</w:t>
        </w:r>
        <w:r>
          <w:fldChar w:fldCharType="end"/>
        </w:r>
      </w:p>
    </w:sdtContent>
  </w:sdt>
  <w:p w:rsidR="00D2074B" w:rsidRDefault="00D207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972"/>
    <w:multiLevelType w:val="hybridMultilevel"/>
    <w:tmpl w:val="3D02E246"/>
    <w:lvl w:ilvl="0" w:tplc="55981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AE"/>
    <w:rsid w:val="00005D88"/>
    <w:rsid w:val="00010053"/>
    <w:rsid w:val="00012409"/>
    <w:rsid w:val="00031ECF"/>
    <w:rsid w:val="00036715"/>
    <w:rsid w:val="000547C4"/>
    <w:rsid w:val="0007223B"/>
    <w:rsid w:val="00073927"/>
    <w:rsid w:val="00095DFA"/>
    <w:rsid w:val="000D2F02"/>
    <w:rsid w:val="000E0396"/>
    <w:rsid w:val="000F53C3"/>
    <w:rsid w:val="000F7657"/>
    <w:rsid w:val="001050CF"/>
    <w:rsid w:val="00110F08"/>
    <w:rsid w:val="001249A2"/>
    <w:rsid w:val="001326CF"/>
    <w:rsid w:val="00174BC7"/>
    <w:rsid w:val="00193D59"/>
    <w:rsid w:val="001E089A"/>
    <w:rsid w:val="001E28E0"/>
    <w:rsid w:val="00227A19"/>
    <w:rsid w:val="00241440"/>
    <w:rsid w:val="00251599"/>
    <w:rsid w:val="00286131"/>
    <w:rsid w:val="00293382"/>
    <w:rsid w:val="00296A90"/>
    <w:rsid w:val="002A6E27"/>
    <w:rsid w:val="002C3436"/>
    <w:rsid w:val="00316703"/>
    <w:rsid w:val="00317B02"/>
    <w:rsid w:val="0033375D"/>
    <w:rsid w:val="00342768"/>
    <w:rsid w:val="00343B68"/>
    <w:rsid w:val="00364ED4"/>
    <w:rsid w:val="003824E1"/>
    <w:rsid w:val="00393E26"/>
    <w:rsid w:val="003A1A9B"/>
    <w:rsid w:val="003B55A5"/>
    <w:rsid w:val="003C0F0B"/>
    <w:rsid w:val="003C3A3E"/>
    <w:rsid w:val="003D438F"/>
    <w:rsid w:val="003D63FF"/>
    <w:rsid w:val="003D7BC1"/>
    <w:rsid w:val="003E5840"/>
    <w:rsid w:val="003F239C"/>
    <w:rsid w:val="00402599"/>
    <w:rsid w:val="004147B4"/>
    <w:rsid w:val="00425A09"/>
    <w:rsid w:val="00447E26"/>
    <w:rsid w:val="00453C91"/>
    <w:rsid w:val="0046550F"/>
    <w:rsid w:val="00465FB2"/>
    <w:rsid w:val="00471A7F"/>
    <w:rsid w:val="0049492B"/>
    <w:rsid w:val="004D4BC4"/>
    <w:rsid w:val="004E0BF4"/>
    <w:rsid w:val="004F1450"/>
    <w:rsid w:val="00510BAD"/>
    <w:rsid w:val="0052176B"/>
    <w:rsid w:val="00526340"/>
    <w:rsid w:val="00540D41"/>
    <w:rsid w:val="00556F97"/>
    <w:rsid w:val="00561466"/>
    <w:rsid w:val="005712F2"/>
    <w:rsid w:val="00577476"/>
    <w:rsid w:val="00581E59"/>
    <w:rsid w:val="005D3DD4"/>
    <w:rsid w:val="00662BB3"/>
    <w:rsid w:val="006843B1"/>
    <w:rsid w:val="00693AEF"/>
    <w:rsid w:val="006962E4"/>
    <w:rsid w:val="006A0ABE"/>
    <w:rsid w:val="006B5C2E"/>
    <w:rsid w:val="006E50EF"/>
    <w:rsid w:val="007346E0"/>
    <w:rsid w:val="0075118C"/>
    <w:rsid w:val="0078369A"/>
    <w:rsid w:val="007A068A"/>
    <w:rsid w:val="007A4A2E"/>
    <w:rsid w:val="007B4CD2"/>
    <w:rsid w:val="007F0F6E"/>
    <w:rsid w:val="00826DC8"/>
    <w:rsid w:val="008615FB"/>
    <w:rsid w:val="00862405"/>
    <w:rsid w:val="0086469D"/>
    <w:rsid w:val="00874471"/>
    <w:rsid w:val="008C59B7"/>
    <w:rsid w:val="0091511A"/>
    <w:rsid w:val="009214B7"/>
    <w:rsid w:val="0094090B"/>
    <w:rsid w:val="00945A13"/>
    <w:rsid w:val="00950848"/>
    <w:rsid w:val="009548FB"/>
    <w:rsid w:val="00963188"/>
    <w:rsid w:val="00995F7D"/>
    <w:rsid w:val="00A1193C"/>
    <w:rsid w:val="00A4211C"/>
    <w:rsid w:val="00A4636A"/>
    <w:rsid w:val="00A46B90"/>
    <w:rsid w:val="00A70F09"/>
    <w:rsid w:val="00A71652"/>
    <w:rsid w:val="00A74FB8"/>
    <w:rsid w:val="00A757D6"/>
    <w:rsid w:val="00A804C4"/>
    <w:rsid w:val="00B163D5"/>
    <w:rsid w:val="00B16577"/>
    <w:rsid w:val="00B71A5A"/>
    <w:rsid w:val="00B819D1"/>
    <w:rsid w:val="00BB11AC"/>
    <w:rsid w:val="00BD000B"/>
    <w:rsid w:val="00BF499A"/>
    <w:rsid w:val="00C35ED6"/>
    <w:rsid w:val="00C7788D"/>
    <w:rsid w:val="00C809AE"/>
    <w:rsid w:val="00CB3728"/>
    <w:rsid w:val="00CC6A64"/>
    <w:rsid w:val="00CF7EDD"/>
    <w:rsid w:val="00D07CB6"/>
    <w:rsid w:val="00D15FC5"/>
    <w:rsid w:val="00D2074B"/>
    <w:rsid w:val="00D26FF4"/>
    <w:rsid w:val="00D52902"/>
    <w:rsid w:val="00D555C4"/>
    <w:rsid w:val="00D61532"/>
    <w:rsid w:val="00D73DBA"/>
    <w:rsid w:val="00DA11C2"/>
    <w:rsid w:val="00DD0D41"/>
    <w:rsid w:val="00DD7E1C"/>
    <w:rsid w:val="00DE422D"/>
    <w:rsid w:val="00E028A5"/>
    <w:rsid w:val="00E136D2"/>
    <w:rsid w:val="00E5364B"/>
    <w:rsid w:val="00E835AA"/>
    <w:rsid w:val="00EA4B63"/>
    <w:rsid w:val="00EA4E69"/>
    <w:rsid w:val="00F51130"/>
    <w:rsid w:val="00F53008"/>
    <w:rsid w:val="00F72206"/>
    <w:rsid w:val="00F75F67"/>
    <w:rsid w:val="00FA3732"/>
    <w:rsid w:val="00FC10C6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9AE"/>
    <w:pPr>
      <w:keepNext/>
      <w:ind w:left="2880" w:hanging="28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C809AE"/>
    <w:pPr>
      <w:keepNext/>
      <w:ind w:left="2880" w:hanging="2880"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C809AE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9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09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09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rsid w:val="00C809AE"/>
    <w:rPr>
      <w:color w:val="0000FF"/>
      <w:u w:val="single"/>
    </w:rPr>
  </w:style>
  <w:style w:type="paragraph" w:customStyle="1" w:styleId="ConsPlusTitle">
    <w:name w:val="ConsPlusTitle"/>
    <w:rsid w:val="00662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C35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3C0F0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7E1C"/>
    <w:pPr>
      <w:ind w:left="720"/>
      <w:contextualSpacing/>
    </w:pPr>
  </w:style>
  <w:style w:type="table" w:styleId="ab">
    <w:name w:val="Table Grid"/>
    <w:basedOn w:val="a1"/>
    <w:uiPriority w:val="59"/>
    <w:rsid w:val="009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9AE"/>
    <w:pPr>
      <w:keepNext/>
      <w:ind w:left="2880" w:hanging="28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C809AE"/>
    <w:pPr>
      <w:keepNext/>
      <w:ind w:left="2880" w:hanging="2880"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C809AE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9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09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09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rsid w:val="00C809AE"/>
    <w:rPr>
      <w:color w:val="0000FF"/>
      <w:u w:val="single"/>
    </w:rPr>
  </w:style>
  <w:style w:type="paragraph" w:customStyle="1" w:styleId="ConsPlusTitle">
    <w:name w:val="ConsPlusTitle"/>
    <w:rsid w:val="00662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C35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3C0F0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7E1C"/>
    <w:pPr>
      <w:ind w:left="720"/>
      <w:contextualSpacing/>
    </w:pPr>
  </w:style>
  <w:style w:type="table" w:styleId="ab">
    <w:name w:val="Table Grid"/>
    <w:basedOn w:val="a1"/>
    <w:uiPriority w:val="59"/>
    <w:rsid w:val="009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EC87-38DF-4E0C-8A3F-38727BE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Оксана Анатольевна</dc:creator>
  <cp:lastModifiedBy>DmitrievaOA</cp:lastModifiedBy>
  <cp:revision>2</cp:revision>
  <cp:lastPrinted>2020-03-11T07:06:00Z</cp:lastPrinted>
  <dcterms:created xsi:type="dcterms:W3CDTF">2020-06-09T10:00:00Z</dcterms:created>
  <dcterms:modified xsi:type="dcterms:W3CDTF">2020-06-09T10:00:00Z</dcterms:modified>
</cp:coreProperties>
</file>